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EC48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7A6491" w:rsidRPr="007A6491">
        <w:rPr>
          <w:b/>
          <w:u w:val="single"/>
        </w:rPr>
        <w:t>02</w:t>
      </w:r>
      <w:r w:rsidRPr="00D20AD9">
        <w:rPr>
          <w:b/>
          <w:color w:val="FF0000"/>
          <w:u w:val="single"/>
          <w:lang w:val="ky-KG"/>
        </w:rPr>
        <w:t>.</w:t>
      </w:r>
      <w:r w:rsidR="008F06FF" w:rsidRPr="008F06FF">
        <w:rPr>
          <w:b/>
          <w:color w:val="FF0000"/>
          <w:u w:val="single"/>
        </w:rPr>
        <w:t>0</w:t>
      </w:r>
      <w:r w:rsidR="007A6491" w:rsidRPr="007A6491">
        <w:rPr>
          <w:b/>
          <w:color w:val="FF0000"/>
          <w:u w:val="single"/>
        </w:rPr>
        <w:t>2</w:t>
      </w:r>
      <w:r w:rsidRPr="00D20AD9">
        <w:rPr>
          <w:b/>
          <w:color w:val="FF0000"/>
          <w:u w:val="single"/>
          <w:lang w:val="ky-KG"/>
        </w:rPr>
        <w:t>.</w:t>
      </w:r>
      <w:r w:rsidRPr="00D20AD9">
        <w:rPr>
          <w:b/>
          <w:color w:val="FF0000"/>
          <w:u w:val="single"/>
        </w:rPr>
        <w:t>202</w:t>
      </w:r>
      <w:r w:rsidR="008F06FF" w:rsidRPr="008F06FF">
        <w:rPr>
          <w:b/>
          <w:color w:val="FF0000"/>
          <w:u w:val="single"/>
        </w:rPr>
        <w:t>6</w:t>
      </w:r>
      <w:r w:rsidRPr="00D20AD9">
        <w:rPr>
          <w:b/>
          <w:color w:val="FF0000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019DDCB3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CED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09C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3992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7B45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C8C0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0EA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D1D1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10650C7B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7E16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194475" w14:paraId="5BF17AF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62D" w14:textId="77777777" w:rsidR="00194475" w:rsidRDefault="00194475" w:rsidP="0019447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A33" w14:textId="77777777" w:rsidR="00194475" w:rsidRDefault="00194475" w:rsidP="0019447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4/25УД</w:t>
            </w:r>
          </w:p>
          <w:p w14:paraId="00D9014F" w14:textId="77777777" w:rsidR="00194475" w:rsidRDefault="00194475" w:rsidP="0019447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2013D62B" w14:textId="77777777" w:rsidR="00194475" w:rsidRPr="00E30B96" w:rsidRDefault="00194475" w:rsidP="0019447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861" w14:textId="77777777" w:rsidR="00194475" w:rsidRDefault="00194475" w:rsidP="0019447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окторбаева К.</w:t>
            </w:r>
          </w:p>
          <w:p w14:paraId="4A446E87" w14:textId="77777777" w:rsidR="00194475" w:rsidRDefault="00194475" w:rsidP="0019447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Орозалиева М.</w:t>
            </w:r>
          </w:p>
          <w:p w14:paraId="3E51059A" w14:textId="77777777" w:rsidR="00194475" w:rsidRPr="006B3B8C" w:rsidRDefault="00194475" w:rsidP="0019447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Эраалиева Г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AEE" w14:textId="77777777" w:rsidR="00194475" w:rsidRDefault="00194475" w:rsidP="0019447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8F6" w14:textId="77777777" w:rsidR="00194475" w:rsidRPr="003B03AF" w:rsidRDefault="00194475" w:rsidP="0019447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46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0A9" w14:textId="77777777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0779F7CC" w14:textId="77777777" w:rsidR="00194475" w:rsidRPr="006C31B4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F16" w14:textId="77777777" w:rsidR="00194475" w:rsidRDefault="00194475" w:rsidP="0019447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EC1" w14:textId="2142EC3E" w:rsidR="00194475" w:rsidRPr="00E30B96" w:rsidRDefault="00194475" w:rsidP="00194475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194475" w14:paraId="405B584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A37" w14:textId="77777777" w:rsidR="00194475" w:rsidRDefault="00194475" w:rsidP="0019447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38F" w14:textId="77777777" w:rsidR="00194475" w:rsidRPr="00E30B96" w:rsidRDefault="00194475" w:rsidP="00194475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И-04-47/25УД</w:t>
            </w:r>
          </w:p>
          <w:p w14:paraId="32AE0E26" w14:textId="77777777" w:rsidR="00194475" w:rsidRPr="00E30B96" w:rsidRDefault="00194475" w:rsidP="00194475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Балыкчы г/с</w:t>
            </w:r>
          </w:p>
          <w:p w14:paraId="5A61A28B" w14:textId="77777777" w:rsidR="00194475" w:rsidRPr="00E30B96" w:rsidRDefault="00194475" w:rsidP="00194475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70F" w14:textId="77777777" w:rsidR="00194475" w:rsidRPr="00E30B96" w:rsidRDefault="00194475" w:rsidP="00194475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кматова А.П.</w:t>
            </w:r>
          </w:p>
          <w:p w14:paraId="5F3B3F1C" w14:textId="77777777" w:rsidR="00194475" w:rsidRPr="00E30B96" w:rsidRDefault="00194475" w:rsidP="00194475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Керимкулова З.</w:t>
            </w:r>
          </w:p>
          <w:p w14:paraId="7EF10E54" w14:textId="77777777" w:rsidR="00194475" w:rsidRPr="00E30B96" w:rsidRDefault="00194475" w:rsidP="00194475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 xml:space="preserve">Ырысалиева А. </w:t>
            </w:r>
          </w:p>
          <w:p w14:paraId="00BFA1B5" w14:textId="77777777" w:rsidR="00194475" w:rsidRPr="00E30B96" w:rsidRDefault="00194475" w:rsidP="00194475">
            <w:pPr>
              <w:spacing w:line="254" w:lineRule="auto"/>
              <w:ind w:hanging="105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Жакшылыкова Ч</w:t>
            </w:r>
          </w:p>
          <w:p w14:paraId="52AB5387" w14:textId="77777777" w:rsidR="00194475" w:rsidRPr="003B03AF" w:rsidRDefault="00194475" w:rsidP="00194475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  <w:r w:rsidRPr="00E30B96">
              <w:rPr>
                <w:lang w:val="ky-KG" w:eastAsia="en-US"/>
              </w:rPr>
              <w:t>Кожобекова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36B" w14:textId="77777777" w:rsidR="00194475" w:rsidRDefault="00194475" w:rsidP="0019447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8DA" w14:textId="77777777" w:rsidR="00194475" w:rsidRPr="003B03AF" w:rsidRDefault="00194475" w:rsidP="00194475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ky-KG" w:eastAsia="en-US"/>
              </w:rPr>
            </w:pPr>
            <w:r w:rsidRPr="003B03AF">
              <w:rPr>
                <w:color w:val="000000"/>
                <w:sz w:val="20"/>
                <w:szCs w:val="20"/>
                <w:lang w:val="ky-KG" w:eastAsia="en-US"/>
              </w:rPr>
              <w:t xml:space="preserve">ст.214 ч.2п.1,3, ст.204 ч.2 п.2 УК </w:t>
            </w:r>
          </w:p>
          <w:p w14:paraId="41AA79E3" w14:textId="77777777" w:rsidR="00194475" w:rsidRPr="003B03AF" w:rsidRDefault="00194475" w:rsidP="0019447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960" w14:textId="77777777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2229FE89" w14:textId="77777777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C43" w14:textId="77777777" w:rsidR="00194475" w:rsidRDefault="00194475" w:rsidP="0019447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C8C" w14:textId="1F6DC145" w:rsidR="00194475" w:rsidRPr="00E30B96" w:rsidRDefault="00194475" w:rsidP="00194475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194475" w14:paraId="121AA20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7A4" w14:textId="77777777" w:rsidR="00194475" w:rsidRDefault="00194475" w:rsidP="0019447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75F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7/26УД</w:t>
            </w:r>
          </w:p>
          <w:p w14:paraId="23A64B94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3DAE2E2E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424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ыдыгалиев Н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338" w14:textId="77777777" w:rsidR="00194475" w:rsidRDefault="00194475" w:rsidP="0019447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286" w14:textId="77777777" w:rsidR="00194475" w:rsidRDefault="00194475" w:rsidP="00194475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DF3" w14:textId="77777777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19ADF314" w14:textId="77777777" w:rsidR="00194475" w:rsidRPr="0037567B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AE6" w14:textId="77777777" w:rsidR="00194475" w:rsidRDefault="00194475" w:rsidP="0019447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215" w14:textId="509C3720" w:rsidR="00194475" w:rsidRPr="005D301C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94475" w14:paraId="23C4936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ABF" w14:textId="77777777" w:rsidR="00194475" w:rsidRDefault="00194475" w:rsidP="0019447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C51" w14:textId="77777777" w:rsidR="00194475" w:rsidRDefault="00194475" w:rsidP="00194475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8/26УД</w:t>
            </w:r>
          </w:p>
          <w:p w14:paraId="07328B7B" w14:textId="77777777" w:rsidR="00194475" w:rsidRDefault="00194475" w:rsidP="00194475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391DAF2C" w14:textId="77777777" w:rsidR="00194475" w:rsidRDefault="00194475" w:rsidP="00194475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B62" w14:textId="77777777" w:rsidR="00194475" w:rsidRDefault="00194475" w:rsidP="0019447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Джамакеев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49F" w14:textId="77777777" w:rsidR="00194475" w:rsidRDefault="00194475" w:rsidP="0019447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F52" w14:textId="77777777" w:rsidR="00194475" w:rsidRDefault="00194475" w:rsidP="00194475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22D" w14:textId="77777777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55B52377" w14:textId="77777777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223" w14:textId="77777777" w:rsidR="00194475" w:rsidRDefault="00194475" w:rsidP="0019447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D64" w14:textId="13FBB645" w:rsidR="00194475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94475" w14:paraId="0BE4C15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A99" w14:textId="77777777" w:rsidR="00194475" w:rsidRDefault="00194475" w:rsidP="0019447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3CE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3/26СУ</w:t>
            </w:r>
          </w:p>
          <w:p w14:paraId="5401BF9B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622078DF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B81" w14:textId="77777777" w:rsidR="00194475" w:rsidRDefault="00194475" w:rsidP="0019447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Зайнулин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B31" w14:textId="77777777" w:rsidR="00194475" w:rsidRDefault="00194475" w:rsidP="0019447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1.26</w:t>
            </w:r>
          </w:p>
          <w:p w14:paraId="66127401" w14:textId="77777777" w:rsidR="00194475" w:rsidRDefault="00194475" w:rsidP="0019447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835" w14:textId="77777777" w:rsidR="00194475" w:rsidRDefault="00194475" w:rsidP="00194475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379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E09" w14:textId="77777777" w:rsidR="00194475" w:rsidRDefault="00E01390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  <w:p w14:paraId="5F68CE95" w14:textId="77777777" w:rsidR="00E01390" w:rsidRDefault="00E01390" w:rsidP="00194475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6A0" w14:textId="77777777" w:rsidR="00194475" w:rsidRDefault="00194475" w:rsidP="0019447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291" w14:textId="3A8C4145" w:rsidR="00194475" w:rsidRPr="00CC4AD0" w:rsidRDefault="00194475" w:rsidP="0019447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E01390" w14:paraId="12737BC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1EE" w14:textId="77777777" w:rsidR="00E01390" w:rsidRDefault="00E01390" w:rsidP="00E0139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F0C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2/26УД</w:t>
            </w:r>
          </w:p>
          <w:p w14:paraId="7352D54D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BCDD1EC" w14:textId="77777777" w:rsidR="00E01390" w:rsidRPr="006440CA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AC1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анбеков Б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6CC" w14:textId="77777777" w:rsidR="00E01390" w:rsidRDefault="00E01390" w:rsidP="00E0139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AEE" w14:textId="77777777" w:rsidR="00E01390" w:rsidRDefault="00E01390" w:rsidP="00E0139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6 ч.3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67D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47ED54EF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166" w14:textId="77777777" w:rsidR="00E01390" w:rsidRDefault="00E01390" w:rsidP="00E0139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853" w14:textId="31B0C37E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E01390" w14:paraId="37E4511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0E6" w14:textId="77777777" w:rsidR="00E01390" w:rsidRDefault="00E01390" w:rsidP="00E0139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4F11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9/26 УД</w:t>
            </w:r>
          </w:p>
          <w:p w14:paraId="63500E39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113E92C0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4C3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шымов Р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B7B" w14:textId="77777777" w:rsidR="00E01390" w:rsidRDefault="00E01390" w:rsidP="00E0139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1D4" w14:textId="77777777" w:rsidR="00E01390" w:rsidRDefault="00E01390" w:rsidP="00E0139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0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B2E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6660A364" w14:textId="77777777" w:rsidR="00E01390" w:rsidRPr="0037567B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1E2" w14:textId="77777777" w:rsidR="00E01390" w:rsidRDefault="00E01390" w:rsidP="00E0139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CEC" w14:textId="654880ED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E01390" w14:paraId="1E82C6B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8DF" w14:textId="77777777" w:rsidR="00E01390" w:rsidRDefault="00E01390" w:rsidP="00E0139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67C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/26УД</w:t>
            </w:r>
          </w:p>
          <w:p w14:paraId="188533DD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г/с</w:t>
            </w:r>
          </w:p>
          <w:p w14:paraId="49235D55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A9F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лик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050" w14:textId="77777777" w:rsidR="00E01390" w:rsidRDefault="00E01390" w:rsidP="00E0139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BED" w14:textId="77777777" w:rsidR="00E01390" w:rsidRDefault="00E01390" w:rsidP="00E0139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C25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7CB91AC1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CDB" w14:textId="77777777" w:rsidR="00E01390" w:rsidRDefault="00E01390" w:rsidP="00E0139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962" w14:textId="2987013B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E01390" w14:paraId="50F513B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FB9" w14:textId="77777777" w:rsidR="00E01390" w:rsidRDefault="00E01390" w:rsidP="00E0139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143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1/26УД</w:t>
            </w:r>
          </w:p>
          <w:p w14:paraId="3A278B88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A20AFFC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646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йбас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052" w14:textId="77777777" w:rsidR="00E01390" w:rsidRDefault="00E01390" w:rsidP="00E0139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B0E" w14:textId="77777777" w:rsidR="00E01390" w:rsidRDefault="00E01390" w:rsidP="00E0139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8 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394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2.26</w:t>
            </w:r>
          </w:p>
          <w:p w14:paraId="6D86D725" w14:textId="77777777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33C" w14:textId="77777777" w:rsidR="00E01390" w:rsidRDefault="00E01390" w:rsidP="00E0139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B1C" w14:textId="3B46F4F3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E01390" w:rsidRPr="00E01390" w14:paraId="5251526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4E" w14:textId="77777777" w:rsidR="00E01390" w:rsidRDefault="00E01390" w:rsidP="00E0139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9D6" w14:textId="77777777" w:rsidR="00E01390" w:rsidRPr="007E0F60" w:rsidRDefault="00E01390" w:rsidP="00E01390">
            <w:pPr>
              <w:spacing w:line="254" w:lineRule="auto"/>
              <w:ind w:hanging="137"/>
              <w:jc w:val="both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eastAsia="en-US"/>
              </w:rPr>
              <w:t xml:space="preserve"> </w:t>
            </w:r>
            <w:r w:rsidRPr="007E0F60">
              <w:rPr>
                <w:color w:val="FF0000"/>
                <w:lang w:val="ky-KG" w:eastAsia="en-US"/>
              </w:rPr>
              <w:t>АИ-04-108/25УД</w:t>
            </w:r>
          </w:p>
          <w:p w14:paraId="0F9FB6FE" w14:textId="77777777" w:rsidR="00E01390" w:rsidRPr="007E0F60" w:rsidRDefault="00E01390" w:rsidP="00E01390">
            <w:pPr>
              <w:spacing w:line="254" w:lineRule="auto"/>
              <w:ind w:hanging="137"/>
              <w:jc w:val="both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eastAsia="en-US"/>
              </w:rPr>
              <w:t xml:space="preserve"> </w:t>
            </w:r>
            <w:r w:rsidRPr="007E0F60">
              <w:rPr>
                <w:color w:val="FF0000"/>
                <w:lang w:val="ky-KG" w:eastAsia="en-US"/>
              </w:rPr>
              <w:t>Каракол г/с</w:t>
            </w:r>
          </w:p>
          <w:p w14:paraId="7D3BF65A" w14:textId="77777777" w:rsidR="00E01390" w:rsidRPr="007E0F60" w:rsidRDefault="00E01390" w:rsidP="00E01390">
            <w:pPr>
              <w:spacing w:line="254" w:lineRule="auto"/>
              <w:ind w:hanging="137"/>
              <w:jc w:val="both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eastAsia="en-US"/>
              </w:rPr>
              <w:t xml:space="preserve"> </w:t>
            </w:r>
            <w:r w:rsidRPr="007E0F60">
              <w:rPr>
                <w:color w:val="FF0000"/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0DD" w14:textId="77777777" w:rsidR="00E01390" w:rsidRPr="007E0F60" w:rsidRDefault="00E01390" w:rsidP="00E01390">
            <w:pPr>
              <w:spacing w:line="254" w:lineRule="auto"/>
              <w:ind w:hanging="105"/>
              <w:rPr>
                <w:color w:val="FF0000"/>
                <w:lang w:val="ky-KG" w:eastAsia="en-US"/>
              </w:rPr>
            </w:pPr>
            <w:r w:rsidRPr="007E0F60">
              <w:rPr>
                <w:color w:val="FF0000"/>
                <w:lang w:val="ky-KG" w:eastAsia="en-US"/>
              </w:rPr>
              <w:t xml:space="preserve"> Турсункулов Б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CA3" w14:textId="77777777" w:rsidR="00E01390" w:rsidRPr="00CC4AD0" w:rsidRDefault="00E01390" w:rsidP="00E01390">
            <w:pPr>
              <w:spacing w:line="254" w:lineRule="auto"/>
              <w:ind w:left="-104"/>
              <w:jc w:val="center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08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BFC" w14:textId="77777777" w:rsidR="00E01390" w:rsidRPr="00CC4AD0" w:rsidRDefault="00E01390" w:rsidP="00E01390">
            <w:pPr>
              <w:spacing w:line="254" w:lineRule="auto"/>
              <w:ind w:left="-110"/>
              <w:rPr>
                <w:color w:val="FF0000"/>
                <w:sz w:val="20"/>
                <w:szCs w:val="20"/>
                <w:lang w:val="ky-KG" w:eastAsia="en-US"/>
              </w:rPr>
            </w:pPr>
            <w:r w:rsidRPr="00CC4AD0">
              <w:rPr>
                <w:color w:val="FF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F30" w14:textId="77777777" w:rsidR="00E01390" w:rsidRPr="00CC4AD0" w:rsidRDefault="00E01390" w:rsidP="00E01390">
            <w:pPr>
              <w:spacing w:line="254" w:lineRule="auto"/>
              <w:rPr>
                <w:color w:val="FF0000"/>
                <w:lang w:val="ky-KG" w:eastAsia="en-US"/>
              </w:rPr>
            </w:pPr>
            <w:r>
              <w:rPr>
                <w:color w:val="FF0000"/>
                <w:lang w:val="ky-KG" w:eastAsia="en-US"/>
              </w:rPr>
              <w:t>04</w:t>
            </w:r>
            <w:r w:rsidRPr="00CC4AD0">
              <w:rPr>
                <w:color w:val="FF0000"/>
                <w:lang w:val="ky-KG" w:eastAsia="en-US"/>
              </w:rPr>
              <w:t>.0</w:t>
            </w:r>
            <w:r>
              <w:rPr>
                <w:color w:val="FF0000"/>
                <w:lang w:val="ky-KG" w:eastAsia="en-US"/>
              </w:rPr>
              <w:t>2</w:t>
            </w:r>
            <w:r w:rsidRPr="00CC4AD0">
              <w:rPr>
                <w:color w:val="FF0000"/>
                <w:lang w:val="ky-KG" w:eastAsia="en-US"/>
              </w:rPr>
              <w:t>.26</w:t>
            </w:r>
          </w:p>
          <w:p w14:paraId="4362806B" w14:textId="77777777" w:rsidR="00E01390" w:rsidRPr="00CC4AD0" w:rsidRDefault="00E01390" w:rsidP="00E01390">
            <w:pPr>
              <w:spacing w:line="254" w:lineRule="auto"/>
              <w:rPr>
                <w:color w:val="FF0000"/>
                <w:lang w:val="ky-KG" w:eastAsia="en-US"/>
              </w:rPr>
            </w:pPr>
            <w:r w:rsidRPr="00CC4AD0">
              <w:rPr>
                <w:color w:val="FF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F01" w14:textId="77777777" w:rsidR="00E01390" w:rsidRPr="00CC4AD0" w:rsidRDefault="00E01390" w:rsidP="00E01390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22C" w14:textId="77777777" w:rsidR="00E01390" w:rsidRPr="00CC4AD0" w:rsidRDefault="00E01390" w:rsidP="00E01390">
            <w:pPr>
              <w:spacing w:line="254" w:lineRule="auto"/>
              <w:jc w:val="both"/>
              <w:rPr>
                <w:color w:val="FF0000"/>
                <w:lang w:val="ky-KG" w:eastAsia="en-US"/>
              </w:rPr>
            </w:pPr>
          </w:p>
        </w:tc>
      </w:tr>
      <w:tr w:rsidR="00E01390" w:rsidRPr="00E01390" w14:paraId="6C85EEC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F2" w14:textId="77777777" w:rsidR="00E01390" w:rsidRDefault="00E01390" w:rsidP="00E0139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2EC" w14:textId="77777777" w:rsidR="00E01390" w:rsidRDefault="00D46AF2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E01390">
              <w:rPr>
                <w:lang w:val="ky-KG" w:eastAsia="en-US"/>
              </w:rPr>
              <w:t>АИ-04-15/26УД</w:t>
            </w:r>
          </w:p>
          <w:p w14:paraId="7A252090" w14:textId="77777777" w:rsidR="00E01390" w:rsidRDefault="00D46AF2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E01390">
              <w:rPr>
                <w:lang w:val="ky-KG" w:eastAsia="en-US"/>
              </w:rPr>
              <w:t>Иссык-Куль. р/с</w:t>
            </w:r>
          </w:p>
          <w:p w14:paraId="7D5F236E" w14:textId="77777777" w:rsidR="00E01390" w:rsidRDefault="00D46AF2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E01390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B30" w14:textId="77777777" w:rsidR="00E01390" w:rsidRDefault="00E01390" w:rsidP="00E0139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ратбеков Б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D64" w14:textId="77777777" w:rsidR="00E01390" w:rsidRDefault="00E01390" w:rsidP="00E0139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DB6" w14:textId="77777777" w:rsidR="00E01390" w:rsidRDefault="00E01390" w:rsidP="00E0139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46E" w14:textId="77777777" w:rsidR="00E01390" w:rsidRDefault="00D46AF2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02.26</w:t>
            </w:r>
          </w:p>
          <w:p w14:paraId="1DA2141D" w14:textId="77777777" w:rsidR="00D46AF2" w:rsidRDefault="00D46AF2" w:rsidP="00E0139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031" w14:textId="77777777" w:rsidR="00E01390" w:rsidRDefault="00E01390" w:rsidP="00E0139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8D4" w14:textId="2C2FD0D1" w:rsidR="00E01390" w:rsidRDefault="00E01390" w:rsidP="00E0139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46AF2" w:rsidRPr="00E01390" w14:paraId="4B0824B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F32" w14:textId="77777777" w:rsidR="00D46AF2" w:rsidRDefault="00D46AF2" w:rsidP="00D46AF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1C8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/26УД</w:t>
            </w:r>
          </w:p>
          <w:p w14:paraId="73FB0FB8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0196EC6D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857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усабае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191" w14:textId="77777777" w:rsidR="00D46AF2" w:rsidRDefault="00D46AF2" w:rsidP="00D46AF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9E1" w14:textId="77777777" w:rsidR="00D46AF2" w:rsidRDefault="00D46AF2" w:rsidP="00D46AF2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6A7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02.26</w:t>
            </w:r>
          </w:p>
          <w:p w14:paraId="540168D0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CBA" w14:textId="77777777" w:rsidR="00D46AF2" w:rsidRDefault="00D46AF2" w:rsidP="00D46AF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B42" w14:textId="416AA0CA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46AF2" w:rsidRPr="00E01390" w14:paraId="5F5FBC3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4CA" w14:textId="77777777" w:rsidR="00D46AF2" w:rsidRDefault="00D46AF2" w:rsidP="00D46AF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E77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3/26УД</w:t>
            </w:r>
          </w:p>
          <w:p w14:paraId="01216735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798105E9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B8C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мсалиев А.И.</w:t>
            </w:r>
          </w:p>
          <w:p w14:paraId="7A43D1A2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беков 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3A6" w14:textId="77777777" w:rsidR="00D46AF2" w:rsidRDefault="00D46AF2" w:rsidP="00D46AF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B14" w14:textId="77777777" w:rsidR="00D46AF2" w:rsidRDefault="00D46AF2" w:rsidP="00D46AF2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BD0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02.26</w:t>
            </w:r>
          </w:p>
          <w:p w14:paraId="1E20939F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20F" w14:textId="77777777" w:rsidR="00D46AF2" w:rsidRDefault="00D46AF2" w:rsidP="00D46AF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53D" w14:textId="32A74E6F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46AF2" w:rsidRPr="00E01390" w14:paraId="3AE7087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521" w14:textId="77777777" w:rsidR="00D46AF2" w:rsidRDefault="00D46AF2" w:rsidP="00D46AF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151" w14:textId="77777777" w:rsidR="00D46AF2" w:rsidRDefault="00D46AF2" w:rsidP="00D46AF2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4/26УД</w:t>
            </w:r>
          </w:p>
          <w:p w14:paraId="6DF1A3DA" w14:textId="77777777" w:rsidR="00D46AF2" w:rsidRDefault="00D46AF2" w:rsidP="00D46AF2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6A27E3D2" w14:textId="77777777" w:rsidR="00D46AF2" w:rsidRPr="00E30B96" w:rsidRDefault="00D46AF2" w:rsidP="00D46AF2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26C" w14:textId="77777777" w:rsidR="00D46AF2" w:rsidRPr="00E30B96" w:rsidRDefault="00D46AF2" w:rsidP="00D46AF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апарбек уулу Кай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8A0" w14:textId="77777777" w:rsidR="00D46AF2" w:rsidRDefault="00D46AF2" w:rsidP="00D46AF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F3B" w14:textId="77777777" w:rsidR="00D46AF2" w:rsidRPr="003B03AF" w:rsidRDefault="00D46AF2" w:rsidP="00D46AF2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2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A63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5</w:t>
            </w:r>
            <w:r>
              <w:rPr>
                <w:color w:val="000000"/>
                <w:lang w:val="ky-KG" w:eastAsia="en-US"/>
              </w:rPr>
              <w:t>.0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22B81B66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6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D08" w14:textId="77777777" w:rsidR="00D46AF2" w:rsidRDefault="00D46AF2" w:rsidP="00D46AF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F7D" w14:textId="5778C520" w:rsidR="00D46AF2" w:rsidRPr="00E30B96" w:rsidRDefault="00D46AF2" w:rsidP="00D46AF2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D46AF2" w:rsidRPr="00E01390" w14:paraId="6C8D6E3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963" w14:textId="77777777" w:rsidR="00D46AF2" w:rsidRDefault="00D46AF2" w:rsidP="00D46AF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3FB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УД</w:t>
            </w:r>
          </w:p>
          <w:p w14:paraId="4756E5EE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. р/с</w:t>
            </w:r>
          </w:p>
          <w:p w14:paraId="6BBFBBD1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165" w14:textId="77777777" w:rsidR="00D46AF2" w:rsidRDefault="00D46AF2" w:rsidP="00D46AF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смонали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BE5" w14:textId="77777777" w:rsidR="00D46AF2" w:rsidRDefault="00D46AF2" w:rsidP="00D46AF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F9D" w14:textId="77777777" w:rsidR="00D46AF2" w:rsidRDefault="00D46AF2" w:rsidP="00D46AF2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88D" w14:textId="77777777" w:rsidR="00D46AF2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2.26</w:t>
            </w:r>
          </w:p>
          <w:p w14:paraId="4C5E665A" w14:textId="77777777" w:rsidR="00D46AF2" w:rsidRPr="0037567B" w:rsidRDefault="00D46AF2" w:rsidP="00D46AF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1B8" w14:textId="77777777" w:rsidR="00D46AF2" w:rsidRDefault="00D46AF2" w:rsidP="00D46AF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6AF" w14:textId="4F2F3D6F" w:rsidR="00D46AF2" w:rsidRPr="00FE11DA" w:rsidRDefault="00D46AF2" w:rsidP="00D46AF2">
            <w:pPr>
              <w:spacing w:line="254" w:lineRule="auto"/>
              <w:rPr>
                <w:color w:val="000000"/>
                <w:lang w:val="en-US" w:eastAsia="en-US"/>
              </w:rPr>
            </w:pPr>
          </w:p>
        </w:tc>
      </w:tr>
      <w:tr w:rsidR="003621B6" w14:paraId="0789051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DF7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27D" w14:textId="77777777" w:rsidR="003621B6" w:rsidRP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t xml:space="preserve"> АИ-04-16/26</w:t>
            </w:r>
          </w:p>
          <w:p w14:paraId="52CEA35F" w14:textId="77777777" w:rsidR="003621B6" w:rsidRP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lastRenderedPageBreak/>
              <w:t xml:space="preserve"> Ак-Суйский р/с</w:t>
            </w:r>
          </w:p>
          <w:p w14:paraId="5C5E44CF" w14:textId="77777777" w:rsidR="003621B6" w:rsidRP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61D" w14:textId="77777777" w:rsidR="003621B6" w:rsidRPr="003621B6" w:rsidRDefault="003621B6" w:rsidP="003621B6">
            <w:pPr>
              <w:spacing w:line="254" w:lineRule="auto"/>
              <w:ind w:hanging="105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lastRenderedPageBreak/>
              <w:t xml:space="preserve"> Уметов К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300" w14:textId="77777777" w:rsidR="003621B6" w:rsidRPr="003621B6" w:rsidRDefault="003621B6" w:rsidP="003621B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t>2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73E" w14:textId="77777777" w:rsidR="003621B6" w:rsidRPr="003621B6" w:rsidRDefault="003621B6" w:rsidP="003621B6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3621B6">
              <w:rPr>
                <w:sz w:val="20"/>
                <w:szCs w:val="20"/>
                <w:lang w:val="ky-KG" w:eastAsia="en-US"/>
              </w:rPr>
              <w:t xml:space="preserve"> 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31C" w14:textId="77777777" w:rsidR="003621B6" w:rsidRPr="003621B6" w:rsidRDefault="003621B6" w:rsidP="003621B6">
            <w:pPr>
              <w:spacing w:line="254" w:lineRule="auto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t>10.02.26</w:t>
            </w:r>
          </w:p>
          <w:p w14:paraId="5119DDFD" w14:textId="77777777" w:rsidR="003621B6" w:rsidRPr="003621B6" w:rsidRDefault="003621B6" w:rsidP="003621B6">
            <w:pPr>
              <w:spacing w:line="254" w:lineRule="auto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lastRenderedPageBreak/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46D" w14:textId="77777777" w:rsidR="003621B6" w:rsidRPr="003621B6" w:rsidRDefault="003621B6" w:rsidP="003621B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A8E" w14:textId="625498E0" w:rsidR="003621B6" w:rsidRPr="003621B6" w:rsidRDefault="003621B6" w:rsidP="003621B6">
            <w:pPr>
              <w:spacing w:line="254" w:lineRule="auto"/>
              <w:jc w:val="both"/>
              <w:rPr>
                <w:lang w:val="ky-KG" w:eastAsia="en-US"/>
              </w:rPr>
            </w:pPr>
          </w:p>
        </w:tc>
      </w:tr>
      <w:tr w:rsidR="003621B6" w14:paraId="0FC8C45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B6D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00E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7/26УД</w:t>
            </w:r>
          </w:p>
          <w:p w14:paraId="3DED5931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558377CE" w14:textId="77777777" w:rsidR="003621B6" w:rsidRPr="00E30B9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CDC" w14:textId="77777777" w:rsidR="003621B6" w:rsidRPr="003621B6" w:rsidRDefault="003621B6" w:rsidP="003621B6">
            <w:pPr>
              <w:spacing w:line="254" w:lineRule="auto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t>Алиякпаро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149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4A7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8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3AD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2.26</w:t>
            </w:r>
          </w:p>
          <w:p w14:paraId="47660B19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376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67E" w14:textId="6279A323" w:rsidR="003621B6" w:rsidRPr="00E30B96" w:rsidRDefault="003621B6" w:rsidP="003621B6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3621B6" w14:paraId="15E3107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271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033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3/26УД</w:t>
            </w:r>
          </w:p>
          <w:p w14:paraId="224CA261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70FE3282" w14:textId="77777777" w:rsidR="003621B6" w:rsidRPr="00E30B9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C2C" w14:textId="77777777" w:rsidR="003621B6" w:rsidRPr="00681FCE" w:rsidRDefault="003621B6" w:rsidP="003621B6">
            <w:pPr>
              <w:spacing w:line="254" w:lineRule="auto"/>
              <w:rPr>
                <w:lang w:val="ky-KG" w:eastAsia="en-US"/>
              </w:rPr>
            </w:pPr>
            <w:r w:rsidRPr="00681FCE">
              <w:rPr>
                <w:lang w:val="ky-KG" w:eastAsia="en-US"/>
              </w:rPr>
              <w:t>Акматбек у</w:t>
            </w:r>
            <w:r>
              <w:rPr>
                <w:lang w:val="ky-KG" w:eastAsia="en-US"/>
              </w:rPr>
              <w:t>улу</w:t>
            </w:r>
            <w:r w:rsidRPr="00681FCE">
              <w:rPr>
                <w:lang w:val="ky-KG" w:eastAsia="en-US"/>
              </w:rPr>
              <w:t xml:space="preserve"> Нурсу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311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046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154 ч.1, ст.206 ч.3 п.3, ст.13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2E2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2.26</w:t>
            </w:r>
          </w:p>
          <w:p w14:paraId="6826A6EA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0F1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089" w14:textId="6F7466C7" w:rsidR="003621B6" w:rsidRPr="00E30B96" w:rsidRDefault="003621B6" w:rsidP="003621B6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3621B6" w14:paraId="6D3D237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5BD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2B6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8/26УД</w:t>
            </w:r>
          </w:p>
          <w:p w14:paraId="4D782BCB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-Огуз р/с</w:t>
            </w:r>
          </w:p>
          <w:p w14:paraId="1634F61F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1E8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Эсеналиев У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F11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1FB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33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382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2.26</w:t>
            </w:r>
          </w:p>
          <w:p w14:paraId="659EE3FA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F0A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7B7" w14:textId="5F97E42A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3621B6" w14:paraId="08E5706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93D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9BD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5/25УД</w:t>
            </w:r>
          </w:p>
          <w:p w14:paraId="58E9BD08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A05C209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D9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бдыкасым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8E8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2.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196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125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2.26</w:t>
            </w:r>
          </w:p>
          <w:p w14:paraId="0E72577D" w14:textId="77777777" w:rsidR="003621B6" w:rsidRPr="0037567B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13A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E76" w14:textId="61191378" w:rsidR="003621B6" w:rsidRPr="005D301C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3621B6" w14:paraId="0907BFB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E7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830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9/26УД</w:t>
            </w:r>
          </w:p>
          <w:p w14:paraId="4A2E6CFD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7217FE8C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C7E" w14:textId="77777777" w:rsidR="003621B6" w:rsidRDefault="003621B6" w:rsidP="003621B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манкуло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C86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6D8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337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853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2.26</w:t>
            </w:r>
          </w:p>
          <w:p w14:paraId="32192BA9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E44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F34" w14:textId="1A0CD83C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3621B6" w14:paraId="6A5A6A9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7AB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C15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1/26УД</w:t>
            </w:r>
          </w:p>
          <w:p w14:paraId="12508DFA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37637C53" w14:textId="77777777" w:rsidR="003621B6" w:rsidRDefault="003621B6" w:rsidP="003621B6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115" w14:textId="77777777" w:rsidR="003621B6" w:rsidRPr="00681FCE" w:rsidRDefault="003621B6" w:rsidP="003621B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сабек уулу Жаны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707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FE2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0DD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2.26</w:t>
            </w:r>
          </w:p>
          <w:p w14:paraId="4EA46701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E76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A53" w14:textId="79D03003" w:rsidR="003621B6" w:rsidRDefault="003621B6" w:rsidP="003621B6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3621B6" w14:paraId="7A93596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7BA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5FC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УД</w:t>
            </w:r>
          </w:p>
          <w:p w14:paraId="3F4A8F1A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2A60A805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DE8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ктосунов И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2B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33F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9D1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2.26</w:t>
            </w:r>
          </w:p>
          <w:p w14:paraId="13B5B047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61B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A21" w14:textId="42CEE876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3621B6" w14:paraId="6E83185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01A" w14:textId="77777777" w:rsidR="003621B6" w:rsidRDefault="003621B6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43E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20/26УД</w:t>
            </w:r>
          </w:p>
          <w:p w14:paraId="66D01B1A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с. р/с</w:t>
            </w:r>
          </w:p>
          <w:p w14:paraId="58AC9759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88A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урсунов Д.Д.</w:t>
            </w:r>
          </w:p>
          <w:p w14:paraId="0F1B35F7" w14:textId="77777777" w:rsidR="003621B6" w:rsidRDefault="003621B6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ктыбек у. 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3B6" w14:textId="77777777" w:rsidR="003621B6" w:rsidRDefault="003621B6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2AF" w14:textId="77777777" w:rsidR="003621B6" w:rsidRDefault="003621B6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E0D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2.26</w:t>
            </w:r>
          </w:p>
          <w:p w14:paraId="539CB078" w14:textId="77777777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AD4" w14:textId="77777777" w:rsidR="003621B6" w:rsidRDefault="003621B6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726" w14:textId="16B8DCFF" w:rsidR="003621B6" w:rsidRDefault="003621B6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26777" w14:paraId="7A2EE2F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6A4" w14:textId="77777777" w:rsidR="00426777" w:rsidRDefault="00426777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8FC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2/26УД</w:t>
            </w:r>
          </w:p>
          <w:p w14:paraId="1A4AA95C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3D4FF1C8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ACF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едетбаев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948" w14:textId="77777777" w:rsidR="00426777" w:rsidRDefault="00426777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015" w14:textId="77777777" w:rsidR="00426777" w:rsidRDefault="00426777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FB4" w14:textId="77777777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71A" w14:textId="77777777" w:rsidR="00426777" w:rsidRDefault="00426777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874" w14:textId="4D02EC37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26777" w14:paraId="42B32F1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336" w14:textId="77777777" w:rsidR="00426777" w:rsidRDefault="00426777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6D8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4/26УД</w:t>
            </w:r>
          </w:p>
          <w:p w14:paraId="56ECD96B" w14:textId="77777777" w:rsidR="00426777" w:rsidRDefault="00426777" w:rsidP="0042677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575DCC9D" w14:textId="77777777" w:rsidR="00426777" w:rsidRDefault="00426777" w:rsidP="0042677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EB5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йдыралиев А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044" w14:textId="77777777" w:rsidR="00426777" w:rsidRDefault="00426777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ABA" w14:textId="77777777" w:rsidR="00426777" w:rsidRDefault="00426777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C4F" w14:textId="77777777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B45" w14:textId="77777777" w:rsidR="00426777" w:rsidRDefault="00426777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E00" w14:textId="042CE20F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26777" w14:paraId="2813663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6D9" w14:textId="77777777" w:rsidR="00426777" w:rsidRDefault="00426777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418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3/26УД</w:t>
            </w:r>
          </w:p>
          <w:p w14:paraId="09902782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7A484ED6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2D1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мчыбек уулу Калыс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522" w14:textId="77777777" w:rsidR="00426777" w:rsidRDefault="00426777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E96" w14:textId="77777777" w:rsidR="00426777" w:rsidRDefault="00426777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40A" w14:textId="77777777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B6A" w14:textId="77777777" w:rsidR="00426777" w:rsidRDefault="00426777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BCC" w14:textId="48E91864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26777" w14:paraId="58F95E7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61A" w14:textId="77777777" w:rsidR="00426777" w:rsidRDefault="00426777" w:rsidP="003621B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D8F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5/26УД</w:t>
            </w:r>
          </w:p>
          <w:p w14:paraId="049D6D93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268163D7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4DD" w14:textId="77777777" w:rsidR="00426777" w:rsidRDefault="00426777" w:rsidP="003621B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03F" w14:textId="77777777" w:rsidR="00426777" w:rsidRDefault="00426777" w:rsidP="003621B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230" w14:textId="77777777" w:rsidR="00426777" w:rsidRDefault="00426777" w:rsidP="003621B6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09 ч.4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1FD" w14:textId="77777777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360" w14:textId="77777777" w:rsidR="00426777" w:rsidRDefault="00426777" w:rsidP="003621B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A1E" w14:textId="31597DFC" w:rsidR="00426777" w:rsidRDefault="00426777" w:rsidP="003621B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71AA8FDD" w14:textId="77777777" w:rsidR="00620470" w:rsidRDefault="00620470" w:rsidP="00F00A91">
      <w:pPr>
        <w:ind w:left="708" w:firstLine="708"/>
        <w:jc w:val="center"/>
        <w:rPr>
          <w:lang w:val="ky-KG"/>
        </w:rPr>
      </w:pPr>
    </w:p>
    <w:sectPr w:rsidR="00620470" w:rsidSect="005F6529">
      <w:footerReference w:type="default" r:id="rId8"/>
      <w:pgSz w:w="11906" w:h="16838"/>
      <w:pgMar w:top="284" w:right="849" w:bottom="35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F6BF" w14:textId="77777777" w:rsidR="003A3999" w:rsidRDefault="003A3999">
      <w:r>
        <w:separator/>
      </w:r>
    </w:p>
  </w:endnote>
  <w:endnote w:type="continuationSeparator" w:id="0">
    <w:p w14:paraId="3F042CEF" w14:textId="77777777" w:rsidR="003A3999" w:rsidRDefault="003A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E4F4" w14:textId="77777777" w:rsidR="00194475" w:rsidRDefault="001944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6777">
      <w:rPr>
        <w:noProof/>
      </w:rPr>
      <w:t>7</w:t>
    </w:r>
    <w:r>
      <w:fldChar w:fldCharType="end"/>
    </w:r>
  </w:p>
  <w:p w14:paraId="73EF309D" w14:textId="77777777" w:rsidR="00194475" w:rsidRDefault="001944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1C13" w14:textId="77777777" w:rsidR="003A3999" w:rsidRDefault="003A3999">
      <w:r>
        <w:separator/>
      </w:r>
    </w:p>
  </w:footnote>
  <w:footnote w:type="continuationSeparator" w:id="0">
    <w:p w14:paraId="42AD2593" w14:textId="77777777" w:rsidR="003A3999" w:rsidRDefault="003A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21"/>
  </w:num>
  <w:num w:numId="9">
    <w:abstractNumId w:val="0"/>
  </w:num>
  <w:num w:numId="10">
    <w:abstractNumId w:val="23"/>
  </w:num>
  <w:num w:numId="11">
    <w:abstractNumId w:val="25"/>
  </w:num>
  <w:num w:numId="12">
    <w:abstractNumId w:val="26"/>
  </w:num>
  <w:num w:numId="13">
    <w:abstractNumId w:val="28"/>
  </w:num>
  <w:num w:numId="14">
    <w:abstractNumId w:val="27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7"/>
  </w:num>
  <w:num w:numId="24">
    <w:abstractNumId w:val="13"/>
  </w:num>
  <w:num w:numId="25">
    <w:abstractNumId w:val="24"/>
  </w:num>
  <w:num w:numId="26">
    <w:abstractNumId w:val="11"/>
  </w:num>
  <w:num w:numId="27">
    <w:abstractNumId w:val="17"/>
  </w:num>
  <w:num w:numId="28">
    <w:abstractNumId w:val="15"/>
  </w:num>
  <w:num w:numId="29">
    <w:abstractNumId w:val="1"/>
  </w:num>
  <w:num w:numId="30">
    <w:abstractNumId w:val="16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3916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32F4"/>
    <w:rsid w:val="000E3413"/>
    <w:rsid w:val="000E5CDB"/>
    <w:rsid w:val="000E6158"/>
    <w:rsid w:val="000E706E"/>
    <w:rsid w:val="000E7967"/>
    <w:rsid w:val="000F0243"/>
    <w:rsid w:val="000F06C8"/>
    <w:rsid w:val="000F1358"/>
    <w:rsid w:val="000F1682"/>
    <w:rsid w:val="000F1691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A030C"/>
    <w:rsid w:val="001A09B4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3999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302C0"/>
    <w:rsid w:val="004311A2"/>
    <w:rsid w:val="00431BC1"/>
    <w:rsid w:val="00431DB2"/>
    <w:rsid w:val="004323E5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29B8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6529"/>
    <w:rsid w:val="005F75FF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94A"/>
    <w:rsid w:val="006404C0"/>
    <w:rsid w:val="00641C05"/>
    <w:rsid w:val="00641F95"/>
    <w:rsid w:val="006421E9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77F09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796"/>
    <w:rsid w:val="00AE78C1"/>
    <w:rsid w:val="00AF123B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DB9"/>
    <w:rsid w:val="00B62C9D"/>
    <w:rsid w:val="00B63E11"/>
    <w:rsid w:val="00B644BF"/>
    <w:rsid w:val="00B654BC"/>
    <w:rsid w:val="00B66280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2371"/>
    <w:rsid w:val="00BA397C"/>
    <w:rsid w:val="00BA3E2B"/>
    <w:rsid w:val="00BA408F"/>
    <w:rsid w:val="00BA45D9"/>
    <w:rsid w:val="00BA51B7"/>
    <w:rsid w:val="00BA5367"/>
    <w:rsid w:val="00BA71AB"/>
    <w:rsid w:val="00BA7B10"/>
    <w:rsid w:val="00BB1A51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AF2"/>
    <w:rsid w:val="00D46E1C"/>
    <w:rsid w:val="00D47B4C"/>
    <w:rsid w:val="00D50E2C"/>
    <w:rsid w:val="00D52D94"/>
    <w:rsid w:val="00D534B2"/>
    <w:rsid w:val="00D5433B"/>
    <w:rsid w:val="00D543F5"/>
    <w:rsid w:val="00D544B9"/>
    <w:rsid w:val="00D55C6F"/>
    <w:rsid w:val="00D55D4F"/>
    <w:rsid w:val="00D55DF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8756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A985-930C-4788-8193-F6943B3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182</cp:revision>
  <cp:lastPrinted>2026-01-30T07:26:00Z</cp:lastPrinted>
  <dcterms:created xsi:type="dcterms:W3CDTF">2025-10-13T02:57:00Z</dcterms:created>
  <dcterms:modified xsi:type="dcterms:W3CDTF">2026-02-02T11:20:00Z</dcterms:modified>
</cp:coreProperties>
</file>